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1553"/>
        <w:gridCol w:w="1980"/>
        <w:gridCol w:w="1530"/>
        <w:gridCol w:w="1530"/>
        <w:gridCol w:w="1890"/>
        <w:gridCol w:w="1389"/>
        <w:gridCol w:w="1585"/>
        <w:gridCol w:w="1418"/>
        <w:gridCol w:w="11"/>
      </w:tblGrid>
      <w:tr w:rsidR="00854B5A" w:rsidRPr="00C51016" w:rsidTr="00C51016">
        <w:trPr>
          <w:trHeight w:val="855"/>
        </w:trPr>
        <w:tc>
          <w:tcPr>
            <w:tcW w:w="14141" w:type="dxa"/>
            <w:gridSpan w:val="10"/>
            <w:shd w:val="clear" w:color="auto" w:fill="auto"/>
            <w:vAlign w:val="center"/>
            <w:hideMark/>
          </w:tcPr>
          <w:p w:rsidR="00854B5A" w:rsidRPr="00A72DE1" w:rsidRDefault="00854B5A" w:rsidP="005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50169E"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="0050169E"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1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«</w:t>
            </w:r>
            <w:r w:rsidR="0050169E"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Бухгалтерский учет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C51016" w:rsidRPr="00854B5A" w:rsidTr="00C51016">
        <w:trPr>
          <w:gridAfter w:val="1"/>
          <w:wAfter w:w="11" w:type="dxa"/>
          <w:trHeight w:val="1260"/>
        </w:trPr>
        <w:tc>
          <w:tcPr>
            <w:tcW w:w="1255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Продолжительность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аттестаци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д и наимен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виды де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я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ельности ФГОС СПО (П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ф. ко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етенции (ПК) ФГОС СПО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проф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стандарта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ание и уровень квалиф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и</w:t>
            </w:r>
            <w:r w:rsidRPr="00A72D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аций (ПС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Разделы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ССС, (%) /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</w:t>
            </w:r>
            <w:proofErr w:type="spellEnd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Модул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51016" w:rsidRPr="00A72DE1" w:rsidRDefault="00C51016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DE1">
              <w:rPr>
                <w:rFonts w:ascii="Times New Roman" w:eastAsia="Times New Roman" w:hAnsi="Times New Roman" w:cs="Times New Roman"/>
                <w:b/>
                <w:color w:val="000000"/>
              </w:rPr>
              <w:t>НОК / СПК</w:t>
            </w:r>
          </w:p>
        </w:tc>
      </w:tr>
      <w:tr w:rsidR="00C51016" w:rsidRPr="0050169E" w:rsidTr="00C51016">
        <w:trPr>
          <w:gridAfter w:val="1"/>
          <w:wAfter w:w="11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1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6,7 баллов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 часов</w:t>
            </w:r>
          </w:p>
        </w:tc>
        <w:tc>
          <w:tcPr>
            <w:tcW w:w="1553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980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ГОС СПО по сп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циальности 38.02.01 Экономика и бу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галтерский учет (по отраслям) от 5 фе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раля 2018 г. 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69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530" w:type="dxa"/>
            <w:shd w:val="clear" w:color="auto" w:fill="auto"/>
            <w:hideMark/>
          </w:tcPr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1 До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тирование хозяйственных операций и ведени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ого учета активов организации</w:t>
            </w: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2</w:t>
            </w: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ого учета источ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в форми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ния активов, выполнение работ по 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нтаризации активов и ф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нсовых о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тельств 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низации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3 Пр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ие расчетов с бюджетом и внебюдж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ми фондами</w:t>
            </w: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4 С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вление и использование бухгалтерской (финансовой) отчетности</w:t>
            </w:r>
          </w:p>
        </w:tc>
        <w:tc>
          <w:tcPr>
            <w:tcW w:w="1530" w:type="dxa"/>
            <w:shd w:val="clear" w:color="auto" w:fill="auto"/>
            <w:hideMark/>
          </w:tcPr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1. Об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документы;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2. Раз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и согласовывать с рук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ством орга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ции рабочий план счетов бухгалтерс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 учета орг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зации;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К 1.3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ить учет денежных средств, оформлять денежные и кассовые 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енты;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4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учету активов организации на основе 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чего плана счетов бухг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ского учета.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2.1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учету ист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ков активов организации на основе 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чего плана счетов бухг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ского у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;</w:t>
            </w: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1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начислению и перечислению налогов и с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в в бюджеты различных уровней;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3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начислению и перечислению страховых взносов во внебюджетные фонды и 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вые органы;</w:t>
            </w: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1. От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ать нар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ющим и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м на счетах бухгалтерс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 учета им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2. С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влять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ы бухгал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й (фин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вой) отч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сти в ус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ленные законодате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м сроки;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4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ить к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оль и анализ информации об активах и финансовом положении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рганизации, ее платежесп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ности и доходности;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5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мать у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ие в сост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нии бизнес-плана;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6. А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ировать ф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нсово-хозяйственную деятельность, осуществлять анализ ин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ции, по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нной в ходе проведения контрольных процедур, 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ы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вление и оценку рисков</w:t>
            </w:r>
          </w:p>
        </w:tc>
        <w:tc>
          <w:tcPr>
            <w:tcW w:w="1890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о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й стандарт "Бухгалтер",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Минис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а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уда и соци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й защиты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ой Фе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ции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 21 февраля 2019 года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3н</w:t>
            </w:r>
          </w:p>
        </w:tc>
        <w:tc>
          <w:tcPr>
            <w:tcW w:w="1389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к учету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х учетных 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ентов о фактах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 э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мического субъекта.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ежное измерение объектов бухгал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го учета и текущая группировка фактов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.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обобщение фактов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 – 5 уровень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бухгал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й (фин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вой) 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тности.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ие финансового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нализа, бюджети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ние и управление денежными потоками – 6 уровень</w:t>
            </w:r>
          </w:p>
        </w:tc>
        <w:tc>
          <w:tcPr>
            <w:tcW w:w="1585" w:type="dxa"/>
            <w:shd w:val="clear" w:color="auto" w:fill="auto"/>
            <w:hideMark/>
          </w:tcPr>
          <w:p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зделы ВС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C51016" w:rsidRPr="00A962B7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= </w:t>
            </w: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C51016" w:rsidRPr="00A962B7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50</w:t>
            </w:r>
          </w:p>
          <w:p w:rsidR="00C51016" w:rsidRPr="00A962B7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,80</w:t>
            </w:r>
          </w:p>
          <w:p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A9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,80</w:t>
            </w:r>
          </w:p>
          <w:p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и: </w:t>
            </w:r>
          </w:p>
          <w:p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учет хозяйственных операций и группировка данных</w:t>
            </w:r>
          </w:p>
          <w:p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бухгалтерской (финансовой) отчетности и ее анализ</w:t>
            </w:r>
          </w:p>
          <w:p w:rsidR="00C51016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 2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51016" w:rsidRPr="00B13C79" w:rsidRDefault="00C51016" w:rsidP="00B1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F9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К </w:t>
            </w:r>
            <w:proofErr w:type="spellStart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</w:t>
            </w:r>
            <w:proofErr w:type="spellEnd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>рынка</w:t>
            </w:r>
            <w:proofErr w:type="spellEnd"/>
          </w:p>
        </w:tc>
      </w:tr>
      <w:tr w:rsidR="00C51016" w:rsidRPr="00095CD9" w:rsidTr="00C51016">
        <w:trPr>
          <w:gridAfter w:val="1"/>
          <w:wAfter w:w="11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Д 1.2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8,2 баллов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 часов</w:t>
            </w:r>
          </w:p>
        </w:tc>
        <w:tc>
          <w:tcPr>
            <w:tcW w:w="1553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980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ГОС СПО по сп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циальности 38.02.01 Экономика и бу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галтерский учет (по отраслям) от 5 фе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раля 2018 г. 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69</w:t>
            </w:r>
          </w:p>
        </w:tc>
        <w:tc>
          <w:tcPr>
            <w:tcW w:w="1530" w:type="dxa"/>
            <w:shd w:val="clear" w:color="auto" w:fill="auto"/>
            <w:hideMark/>
          </w:tcPr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1 До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тирование хозяйственных операций и ведени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алтерского учета активов организации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2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ого учета источ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в форми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ния активов, выполнение работ по 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нтаризации активов и ф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нсовых о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тельств 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низации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М.03 Пр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ие расчетов с бюджетом и внебюдж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ми фондами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D3E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М.05 </w:t>
            </w:r>
            <w:r w:rsidRPr="004D3E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сущ</w:t>
            </w:r>
            <w:r w:rsidRPr="004D3E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4D3E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твление нал</w:t>
            </w:r>
            <w:r w:rsidRPr="004D3E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4D3E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ового учета и налогового планирования в организации</w:t>
            </w:r>
          </w:p>
        </w:tc>
        <w:tc>
          <w:tcPr>
            <w:tcW w:w="1530" w:type="dxa"/>
            <w:shd w:val="clear" w:color="auto" w:fill="auto"/>
            <w:hideMark/>
          </w:tcPr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1. Об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документ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2. Раз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и согласовывать с рук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ством орга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ции рабочий план счетов бухгалтерс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 учета орг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зации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3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ить учет денежных средств, оформлять денежные и кассовые 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ент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4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учету активов организации на основе 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чего плана счетов бухг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ского учета.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2.1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учету ист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ков активов организации на основе 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чего плана счетов бухг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ского у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К 3.1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начислению и перечислению налогов и с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в в бюджеты различных уровней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3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начислению и перечислению страховых взносов во внебюджетные фонды и 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вые орган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5.1. Орг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зовывать налоговый учет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5.2. Раз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и заполнять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е уч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е докум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ы и регистры налогового учета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5.3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ить о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ление 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вой базы для расчета 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в и сборов, обязательных для уплат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К 5.4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ять 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вые льготы в используемой системе 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обложения при исчис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и величины налогов и с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в, обяз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льных для уплаты;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5.5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ить налог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е плани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ние деяте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сти орга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ции.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о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й стандарт "Бухгалтер",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Минис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а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уда и соци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й защиты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ой Фе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ции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 21 февраля 2019 года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3н</w:t>
            </w:r>
          </w:p>
        </w:tc>
        <w:tc>
          <w:tcPr>
            <w:tcW w:w="1389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к учету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х учетных 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ентов о фактах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 э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мического субъекта.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ежное измерение объектов бухгал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го учета и текущая группировка фактов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.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вое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бобщение фактов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 – 5 уровень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огового учета, с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вление налоговых расчетов и деклараций, налоговое планир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е – 6 у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нь</w:t>
            </w:r>
          </w:p>
        </w:tc>
        <w:tc>
          <w:tcPr>
            <w:tcW w:w="1585" w:type="dxa"/>
            <w:shd w:val="clear" w:color="auto" w:fill="auto"/>
            <w:hideMark/>
          </w:tcPr>
          <w:p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зделы ВС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60</w:t>
            </w:r>
          </w:p>
          <w:p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,30</w:t>
            </w:r>
          </w:p>
          <w:p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0</w:t>
            </w:r>
          </w:p>
          <w:p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,40</w:t>
            </w:r>
          </w:p>
          <w:p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и: </w:t>
            </w:r>
          </w:p>
          <w:p w:rsidR="00C51016" w:rsidRPr="00923578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учет хозяйственных операций и группировка данных</w:t>
            </w:r>
          </w:p>
          <w:p w:rsidR="00C51016" w:rsidRDefault="00C51016" w:rsidP="0092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нал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вого учета и налоговое пл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рование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 2</w:t>
            </w: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5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5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BD1E49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C51016" w:rsidRPr="001736BC" w:rsidRDefault="00C51016" w:rsidP="0009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51016" w:rsidRPr="0050169E" w:rsidTr="00C51016">
        <w:trPr>
          <w:gridAfter w:val="1"/>
          <w:wAfter w:w="11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3</w:t>
            </w:r>
          </w:p>
          <w:p w:rsidR="00C51016" w:rsidRPr="00FA402B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,7 баллов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 часов</w:t>
            </w:r>
          </w:p>
        </w:tc>
        <w:tc>
          <w:tcPr>
            <w:tcW w:w="1553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980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ГОС СПО по сп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циальности 38.02.01 Экономика и бу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галтерский учет (по отраслям) от 5 фе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раля 2018 г. 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69</w:t>
            </w:r>
          </w:p>
        </w:tc>
        <w:tc>
          <w:tcPr>
            <w:tcW w:w="1530" w:type="dxa"/>
            <w:shd w:val="clear" w:color="auto" w:fill="auto"/>
            <w:hideMark/>
          </w:tcPr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1 До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тирование хозяйственных операций и ведени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ого учета активов организации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2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ого учета источ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в форми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ния активов, выполнение работ по 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нтаризации активов и ф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нсовых о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тельств 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низации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3 Пр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ие расчетов с бюджетом и внебюдж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ыми фондами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4 С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вление и использование бухгалтерской (финансовой) отчетности</w:t>
            </w:r>
          </w:p>
        </w:tc>
        <w:tc>
          <w:tcPr>
            <w:tcW w:w="1530" w:type="dxa"/>
            <w:shd w:val="clear" w:color="auto" w:fill="auto"/>
            <w:hideMark/>
          </w:tcPr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1. Об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документ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2. Раз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атывать и согласовывать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 рук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ством орга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ции рабочий план счетов бухгалтерс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 учета орг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зации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3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ить учет денежных средств, оформлять денежные и кассовые 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ент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4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учету активов организации на основе 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чего плана счетов бухг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ского учета.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2.1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учету ист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ков активов организации на основе 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чего плана счетов бухг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ского у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1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алтерские проводки по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числению и перечислению налогов и с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в в бюджеты различных уровней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3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начислению и перечислению страховых взносов во внебюджетные фонды и 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вые орган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1. От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ать нар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ющим и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м на счетах бухгалтерс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 учета им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2. С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влять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ы бухгал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й (фин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вой) отч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сти в ус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ленные законодате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м сроки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К 4.4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ить к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оль и анализ информации об активах и финансовом положении организации, ее платежесп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ности и доходности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5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мать у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ие в сост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нии бизнес-плана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4.6. А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ировать ф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нсово-хозяйственную деятельность, осуществлять анализ ин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ции, по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нной в ходе проведения контрольных процедур, 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ы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вление и оценку рисков</w:t>
            </w:r>
          </w:p>
        </w:tc>
        <w:tc>
          <w:tcPr>
            <w:tcW w:w="1890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о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й стандарт "Бухгалтер",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Минис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а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уда и соци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й защиты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ой Фе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ции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 21 февраля 2019 года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3н</w:t>
            </w:r>
          </w:p>
        </w:tc>
        <w:tc>
          <w:tcPr>
            <w:tcW w:w="1389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к учету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х учетных 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ентов о фактах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 э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мического субъекта.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ежное измерение объектов бухгал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го учета и текущая группировка фактов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.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обобщение фактов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 – 5 уровень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бухгал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й (фин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вой) 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тности.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е финансового анализа, бюджети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ние и управление денежными потоками – 6 уровень</w:t>
            </w:r>
          </w:p>
        </w:tc>
        <w:tc>
          <w:tcPr>
            <w:tcW w:w="1585" w:type="dxa"/>
            <w:shd w:val="clear" w:color="auto" w:fill="auto"/>
            <w:hideMark/>
          </w:tcPr>
          <w:p w:rsidR="00C51016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зделы ВС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C51016" w:rsidRPr="005946F0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60</w:t>
            </w:r>
          </w:p>
          <w:p w:rsidR="00C51016" w:rsidRPr="005946F0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50</w:t>
            </w:r>
          </w:p>
          <w:p w:rsidR="00C51016" w:rsidRPr="005946F0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,80</w:t>
            </w:r>
          </w:p>
          <w:p w:rsidR="00C51016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594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,80</w:t>
            </w:r>
          </w:p>
          <w:p w:rsidR="00C51016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и: </w:t>
            </w:r>
          </w:p>
          <w:p w:rsidR="00C51016" w:rsidRPr="00923578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учет хозяйственных операций и группировка данных</w:t>
            </w:r>
          </w:p>
          <w:p w:rsidR="00C51016" w:rsidRDefault="00C51016" w:rsidP="00594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бухгалтерской (финансовой) отчетности и ее анализ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 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1016" w:rsidRPr="001736BC" w:rsidRDefault="00C51016" w:rsidP="00B1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К </w:t>
            </w:r>
            <w:proofErr w:type="spellStart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</w:t>
            </w:r>
            <w:proofErr w:type="spellEnd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6BC">
              <w:rPr>
                <w:rFonts w:ascii="Times New Roman" w:eastAsia="Calibri" w:hAnsi="Times New Roman" w:cs="Times New Roman"/>
                <w:sz w:val="20"/>
                <w:szCs w:val="20"/>
              </w:rPr>
              <w:t>рынка</w:t>
            </w:r>
            <w:proofErr w:type="spellEnd"/>
          </w:p>
        </w:tc>
      </w:tr>
      <w:tr w:rsidR="00C51016" w:rsidRPr="00095CD9" w:rsidTr="00C51016">
        <w:trPr>
          <w:gridAfter w:val="1"/>
          <w:wAfter w:w="11" w:type="dxa"/>
          <w:trHeight w:val="300"/>
        </w:trPr>
        <w:tc>
          <w:tcPr>
            <w:tcW w:w="1255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4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,7 баллов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5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аса</w:t>
            </w:r>
          </w:p>
        </w:tc>
        <w:tc>
          <w:tcPr>
            <w:tcW w:w="1553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</w:t>
            </w: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1736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</w:t>
            </w:r>
          </w:p>
        </w:tc>
        <w:tc>
          <w:tcPr>
            <w:tcW w:w="1980" w:type="dxa"/>
            <w:shd w:val="clear" w:color="auto" w:fill="auto"/>
            <w:hideMark/>
          </w:tcPr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ГОС СПО по сп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циальности 38.02.01 Экономика и бу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галтерский учет (по отраслям) от 5 фе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раля 2018 г. 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69</w:t>
            </w:r>
          </w:p>
        </w:tc>
        <w:tc>
          <w:tcPr>
            <w:tcW w:w="1530" w:type="dxa"/>
            <w:shd w:val="clear" w:color="auto" w:fill="auto"/>
            <w:hideMark/>
          </w:tcPr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1 До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нтирование хозяйственных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пераций и ведени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ого учета активов организации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2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дени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ого учета источ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в форми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ния активов, выполнение работ по 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нтаризации активов и ф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нсовых о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тельств 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анизации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М.03 Пр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ие расчетов с бюджетом и внебюдж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ми фондами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1. Об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е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алтерские документ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2. Раз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и согласовывать с руков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ством орган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ции рабочий план счетов бухгалтерс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 учета орг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зации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3. П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ить учет денежных средств, оформлять денежные и кассовые 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енты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1.4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учету активов организации на основе 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чего плана счетов бухг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ского учета.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2.1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учету ист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ков активов организации на основе 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чего плана счетов бухга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ского уч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1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начислению и перечислению налогов и сб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в в бюджеты различных уровней;</w:t>
            </w:r>
          </w:p>
          <w:p w:rsidR="00C51016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К 3.3. Ф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ть бу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лтерские проводки по начислению и перечислению страховых взносов во внебюджетные фонды и 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вые органы</w:t>
            </w:r>
          </w:p>
        </w:tc>
        <w:tc>
          <w:tcPr>
            <w:tcW w:w="1890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он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й стандарт "Бухгалтер",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Минис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а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уда и социал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й защиты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ой Фе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ции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 21 февраля 2019 года 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3н</w:t>
            </w:r>
          </w:p>
        </w:tc>
        <w:tc>
          <w:tcPr>
            <w:tcW w:w="1389" w:type="dxa"/>
            <w:shd w:val="clear" w:color="auto" w:fill="auto"/>
            <w:hideMark/>
          </w:tcPr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к учету п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чных учетных д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ентов о фактах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 эк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мического субъекта.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ежное измерение объектов бухгалте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кого учета и текущая группировка фактов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.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обобщение фактов х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яйственной жизни – 5 уровень</w:t>
            </w:r>
          </w:p>
          <w:p w:rsidR="00C51016" w:rsidRPr="001736BC" w:rsidRDefault="00C51016" w:rsidP="00A96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:rsidR="00C51016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зделы ВС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C51016" w:rsidRPr="00F279EA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30</w:t>
            </w:r>
          </w:p>
          <w:p w:rsidR="00C51016" w:rsidRPr="00F279EA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,50</w:t>
            </w:r>
          </w:p>
          <w:p w:rsidR="00C51016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F2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,90</w:t>
            </w:r>
          </w:p>
          <w:p w:rsidR="00C51016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ули: </w:t>
            </w:r>
          </w:p>
          <w:p w:rsidR="00C51016" w:rsidRPr="00923578" w:rsidRDefault="00C51016" w:rsidP="00F2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3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учет хозяйственных операций и группировка данных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, 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5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, 3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8950A2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C51016" w:rsidRDefault="00C51016" w:rsidP="00A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51016" w:rsidRPr="001736BC" w:rsidRDefault="00C51016" w:rsidP="0009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1016" w:rsidRPr="001736BC" w:rsidRDefault="00C51016" w:rsidP="00B1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73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C51016" w:rsidRPr="001736BC" w:rsidRDefault="00C51016" w:rsidP="0017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854B5A" w:rsidRPr="0050169E" w:rsidRDefault="00854B5A" w:rsidP="00752D48">
      <w:pPr>
        <w:rPr>
          <w:lang w:val="ru-RU"/>
        </w:rPr>
      </w:pPr>
    </w:p>
    <w:sectPr w:rsidR="00854B5A" w:rsidRPr="0050169E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11" w:rsidRDefault="002F0411" w:rsidP="00E46922">
      <w:pPr>
        <w:spacing w:after="0" w:line="240" w:lineRule="auto"/>
      </w:pPr>
      <w:r>
        <w:separator/>
      </w:r>
    </w:p>
  </w:endnote>
  <w:endnote w:type="continuationSeparator" w:id="0">
    <w:p w:rsidR="002F0411" w:rsidRDefault="002F0411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2B7" w:rsidRDefault="00F04EA2">
        <w:pPr>
          <w:pStyle w:val="ac"/>
          <w:jc w:val="right"/>
        </w:pPr>
        <w:r>
          <w:fldChar w:fldCharType="begin"/>
        </w:r>
        <w:r w:rsidR="00A962B7">
          <w:instrText xml:space="preserve"> PAGE   \* MERGEFORMAT </w:instrText>
        </w:r>
        <w:r>
          <w:fldChar w:fldCharType="separate"/>
        </w:r>
        <w:r w:rsidR="00CC1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2B7" w:rsidRDefault="00A962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11" w:rsidRDefault="002F0411" w:rsidP="00E46922">
      <w:pPr>
        <w:spacing w:after="0" w:line="240" w:lineRule="auto"/>
      </w:pPr>
      <w:r>
        <w:separator/>
      </w:r>
    </w:p>
  </w:footnote>
  <w:footnote w:type="continuationSeparator" w:id="0">
    <w:p w:rsidR="002F0411" w:rsidRDefault="002F0411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B7" w:rsidRDefault="00F04EA2">
    <w:pPr>
      <w:pStyle w:val="aa"/>
    </w:pPr>
    <w:r>
      <w:rPr>
        <w:noProof/>
        <w:lang w:val="ru-RU" w:eastAsia="ru-RU"/>
      </w:rPr>
      <w:pict>
        <v:group id="Group 3" o:spid="_x0000_s4097" style="position:absolute;margin-left:-35.25pt;margin-top:-35.25pt;width:545.25pt;height:771pt;z-index:-251658240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4100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<v:imagedata r:id="rId1" o:title=""/>
          </v:shape>
          <v:shape id="Picture 1" o:spid="_x0000_s4099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<v:imagedata r:id="rId2" o:title=""/>
          </v:shape>
          <v:shape id="Picture 2" o:spid="_x0000_s4098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<v:imagedata r:id="rId2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B5A"/>
    <w:rsid w:val="00095CD9"/>
    <w:rsid w:val="001736BC"/>
    <w:rsid w:val="001D63B1"/>
    <w:rsid w:val="002F0411"/>
    <w:rsid w:val="00300D98"/>
    <w:rsid w:val="00384658"/>
    <w:rsid w:val="00454A9E"/>
    <w:rsid w:val="0050169E"/>
    <w:rsid w:val="00590DDF"/>
    <w:rsid w:val="005946F0"/>
    <w:rsid w:val="0059613A"/>
    <w:rsid w:val="00664D72"/>
    <w:rsid w:val="006B3B22"/>
    <w:rsid w:val="00752D48"/>
    <w:rsid w:val="00833457"/>
    <w:rsid w:val="00854B5A"/>
    <w:rsid w:val="00885CAE"/>
    <w:rsid w:val="00923578"/>
    <w:rsid w:val="00945D2D"/>
    <w:rsid w:val="009632E0"/>
    <w:rsid w:val="009848B8"/>
    <w:rsid w:val="00A139CE"/>
    <w:rsid w:val="00A72DE1"/>
    <w:rsid w:val="00A73B61"/>
    <w:rsid w:val="00A962B7"/>
    <w:rsid w:val="00B0051D"/>
    <w:rsid w:val="00B13C79"/>
    <w:rsid w:val="00B96FA7"/>
    <w:rsid w:val="00C51016"/>
    <w:rsid w:val="00CC1577"/>
    <w:rsid w:val="00D03983"/>
    <w:rsid w:val="00D431C1"/>
    <w:rsid w:val="00DE2431"/>
    <w:rsid w:val="00E2070E"/>
    <w:rsid w:val="00E41362"/>
    <w:rsid w:val="00E46922"/>
    <w:rsid w:val="00EF32A2"/>
    <w:rsid w:val="00F04EA2"/>
    <w:rsid w:val="00F279EA"/>
    <w:rsid w:val="00F956A6"/>
    <w:rsid w:val="00F9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  <w:style w:type="character" w:styleId="ae">
    <w:name w:val="Hyperlink"/>
    <w:basedOn w:val="a0"/>
    <w:uiPriority w:val="99"/>
    <w:unhideWhenUsed/>
    <w:rsid w:val="005016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2974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1DFF-559A-4BF2-B98B-A28E353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vilenko</dc:creator>
  <cp:lastModifiedBy>Натали</cp:lastModifiedBy>
  <cp:revision>2</cp:revision>
  <dcterms:created xsi:type="dcterms:W3CDTF">2021-01-02T12:56:00Z</dcterms:created>
  <dcterms:modified xsi:type="dcterms:W3CDTF">2021-01-02T12:56:00Z</dcterms:modified>
</cp:coreProperties>
</file>